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96" w:rsidRPr="00510458" w:rsidRDefault="00D9339F" w:rsidP="00AB7496">
      <w:pPr>
        <w:jc w:val="right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>令和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AB7496" w:rsidRPr="00510458">
        <w:rPr>
          <w:rFonts w:hint="eastAsia"/>
          <w:sz w:val="28"/>
          <w:szCs w:val="28"/>
        </w:rPr>
        <w:t>年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0E2AED">
        <w:rPr>
          <w:rFonts w:hint="eastAsia"/>
          <w:sz w:val="28"/>
          <w:szCs w:val="28"/>
        </w:rPr>
        <w:t>月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AB7496" w:rsidRPr="00510458">
        <w:rPr>
          <w:rFonts w:hint="eastAsia"/>
          <w:sz w:val="28"/>
          <w:szCs w:val="28"/>
        </w:rPr>
        <w:t>日</w:t>
      </w:r>
    </w:p>
    <w:p w:rsidR="00AB7496" w:rsidRPr="00510458" w:rsidRDefault="00AB7496" w:rsidP="00AB7496">
      <w:pPr>
        <w:rPr>
          <w:sz w:val="28"/>
          <w:szCs w:val="28"/>
        </w:rPr>
      </w:pPr>
    </w:p>
    <w:p w:rsidR="009C334F" w:rsidRPr="00510458" w:rsidRDefault="009C334F" w:rsidP="00AB7496">
      <w:pPr>
        <w:rPr>
          <w:sz w:val="28"/>
          <w:szCs w:val="28"/>
        </w:rPr>
      </w:pPr>
    </w:p>
    <w:p w:rsidR="00AB7496" w:rsidRPr="00510458" w:rsidRDefault="009A04D3" w:rsidP="00687AC5">
      <w:pPr>
        <w:ind w:firstLineChars="100" w:firstLine="280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 xml:space="preserve">東北町長　</w:t>
      </w:r>
      <w:r w:rsidR="007957CE" w:rsidRPr="00510458">
        <w:rPr>
          <w:rFonts w:hint="eastAsia"/>
          <w:sz w:val="28"/>
          <w:szCs w:val="28"/>
        </w:rPr>
        <w:t>殿</w:t>
      </w:r>
    </w:p>
    <w:p w:rsidR="00AB7496" w:rsidRPr="00510458" w:rsidRDefault="00AB7496" w:rsidP="00AB7496">
      <w:pPr>
        <w:rPr>
          <w:sz w:val="28"/>
          <w:szCs w:val="28"/>
        </w:rPr>
      </w:pPr>
    </w:p>
    <w:p w:rsidR="001D215A" w:rsidRPr="00510458" w:rsidRDefault="001D215A" w:rsidP="00AB7496">
      <w:pPr>
        <w:rPr>
          <w:sz w:val="28"/>
          <w:szCs w:val="28"/>
        </w:rPr>
      </w:pPr>
    </w:p>
    <w:p w:rsidR="00510458" w:rsidRPr="009805AD" w:rsidRDefault="009805AD" w:rsidP="009805AD">
      <w:pPr>
        <w:spacing w:afterLines="50" w:after="120"/>
        <w:ind w:firstLineChars="1400" w:firstLine="392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10458" w:rsidRPr="00510458">
        <w:rPr>
          <w:rFonts w:hint="eastAsia"/>
          <w:sz w:val="28"/>
          <w:szCs w:val="28"/>
        </w:rPr>
        <w:t>郵便番号</w:t>
      </w:r>
    </w:p>
    <w:p w:rsidR="009805AD" w:rsidRDefault="00D96484" w:rsidP="009805AD">
      <w:pPr>
        <w:spacing w:afterLines="50" w:after="120"/>
        <w:ind w:firstLineChars="1500" w:firstLine="4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10458" w:rsidRPr="00510458">
        <w:rPr>
          <w:rFonts w:hint="eastAsia"/>
          <w:sz w:val="28"/>
          <w:szCs w:val="28"/>
        </w:rPr>
        <w:t>住所</w:t>
      </w:r>
    </w:p>
    <w:p w:rsidR="00510458" w:rsidRPr="009805AD" w:rsidRDefault="00510458" w:rsidP="00D96484">
      <w:pPr>
        <w:spacing w:afterLines="50" w:after="120"/>
        <w:ind w:firstLineChars="1100" w:firstLine="3080"/>
        <w:rPr>
          <w:color w:val="FF0000"/>
          <w:sz w:val="28"/>
          <w:szCs w:val="28"/>
        </w:rPr>
      </w:pPr>
      <w:r w:rsidRPr="00510458">
        <w:rPr>
          <w:rFonts w:hint="eastAsia"/>
          <w:sz w:val="28"/>
          <w:szCs w:val="28"/>
        </w:rPr>
        <w:t>申請者　　名称</w:t>
      </w:r>
    </w:p>
    <w:p w:rsidR="00AB7496" w:rsidRPr="00510458" w:rsidRDefault="00510458" w:rsidP="00D96484">
      <w:pPr>
        <w:spacing w:afterLines="50" w:after="120"/>
        <w:ind w:firstLineChars="1600" w:firstLine="4480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 xml:space="preserve">代表者氏名　　　　　　　　</w:t>
      </w:r>
      <w:r w:rsidR="000F3D33" w:rsidRPr="00510458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:rsidR="001D215A" w:rsidRPr="00510458" w:rsidRDefault="001D215A" w:rsidP="00AB7496">
      <w:pPr>
        <w:rPr>
          <w:sz w:val="28"/>
          <w:szCs w:val="28"/>
        </w:rPr>
      </w:pPr>
    </w:p>
    <w:p w:rsidR="00687AC5" w:rsidRPr="00510458" w:rsidRDefault="00687AC5" w:rsidP="00AB7496">
      <w:pPr>
        <w:rPr>
          <w:sz w:val="28"/>
          <w:szCs w:val="28"/>
        </w:rPr>
      </w:pPr>
    </w:p>
    <w:p w:rsidR="00AB7496" w:rsidRPr="00510458" w:rsidRDefault="00170442" w:rsidP="00AB7496">
      <w:pPr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６</w:t>
      </w:r>
      <w:bookmarkStart w:id="0" w:name="_GoBack"/>
      <w:bookmarkEnd w:id="0"/>
      <w:r w:rsidR="00AB1508" w:rsidRPr="00865693">
        <w:rPr>
          <w:rFonts w:ascii="ＭＳ 明朝" w:hAnsi="ＭＳ 明朝" w:hint="eastAsia"/>
          <w:sz w:val="28"/>
          <w:szCs w:val="28"/>
        </w:rPr>
        <w:t>年度</w:t>
      </w:r>
      <w:r w:rsidR="00355DFD">
        <w:rPr>
          <w:rFonts w:ascii="ＭＳ 明朝" w:hAnsi="ＭＳ 明朝" w:hint="eastAsia"/>
          <w:sz w:val="28"/>
          <w:szCs w:val="28"/>
        </w:rPr>
        <w:t>東北町緑肥作物導入促進</w:t>
      </w:r>
      <w:r w:rsidR="00D57E4C" w:rsidRPr="00D57E4C">
        <w:rPr>
          <w:rFonts w:ascii="ＭＳ 明朝" w:hAnsi="ＭＳ 明朝" w:hint="eastAsia"/>
          <w:sz w:val="28"/>
          <w:szCs w:val="28"/>
        </w:rPr>
        <w:t>事業</w:t>
      </w:r>
      <w:r w:rsidR="00C4263C">
        <w:rPr>
          <w:rFonts w:ascii="ＭＳ 明朝" w:hAnsi="ＭＳ 明朝" w:hint="eastAsia"/>
          <w:sz w:val="28"/>
          <w:szCs w:val="28"/>
        </w:rPr>
        <w:t>要望調査について</w:t>
      </w:r>
    </w:p>
    <w:p w:rsidR="00AB7496" w:rsidRPr="00510458" w:rsidRDefault="00AB7496" w:rsidP="00AB7496">
      <w:pPr>
        <w:rPr>
          <w:sz w:val="28"/>
          <w:szCs w:val="28"/>
        </w:rPr>
      </w:pPr>
    </w:p>
    <w:p w:rsidR="001D215A" w:rsidRPr="00D57E4C" w:rsidRDefault="001D215A" w:rsidP="00AB7496">
      <w:pPr>
        <w:rPr>
          <w:sz w:val="28"/>
          <w:szCs w:val="28"/>
        </w:rPr>
      </w:pPr>
    </w:p>
    <w:p w:rsidR="00AB7496" w:rsidRPr="00510458" w:rsidRDefault="00407D88" w:rsidP="00510458">
      <w:pPr>
        <w:spacing w:line="460" w:lineRule="exact"/>
        <w:ind w:leftChars="143" w:left="300" w:firstLineChars="100" w:firstLine="280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標記の</w:t>
      </w:r>
      <w:r w:rsidR="00131E89">
        <w:rPr>
          <w:rFonts w:ascii="ＭＳ 明朝" w:hAnsi="ＭＳ 明朝" w:hint="eastAsia"/>
          <w:sz w:val="28"/>
          <w:szCs w:val="28"/>
        </w:rPr>
        <w:t>事業</w:t>
      </w:r>
      <w:r w:rsidR="00510458" w:rsidRPr="00510458">
        <w:rPr>
          <w:rFonts w:ascii="ＭＳ 明朝" w:hAnsi="ＭＳ 明朝" w:hint="eastAsia"/>
          <w:sz w:val="28"/>
          <w:szCs w:val="28"/>
        </w:rPr>
        <w:t>を実施したいので、</w:t>
      </w:r>
      <w:r w:rsidR="00C4263C">
        <w:rPr>
          <w:rFonts w:ascii="ＭＳ 明朝" w:hAnsi="ＭＳ 明朝" w:hint="eastAsia"/>
          <w:sz w:val="28"/>
          <w:szCs w:val="28"/>
        </w:rPr>
        <w:t>下記のとおり提出</w:t>
      </w:r>
      <w:r w:rsidR="00AB7496" w:rsidRPr="00510458">
        <w:rPr>
          <w:rFonts w:hint="eastAsia"/>
          <w:sz w:val="28"/>
          <w:szCs w:val="28"/>
        </w:rPr>
        <w:t>します。</w:t>
      </w:r>
    </w:p>
    <w:p w:rsidR="00F012EB" w:rsidRPr="00010BD5" w:rsidRDefault="00F012EB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C4263C" w:rsidP="00010BD5">
      <w:pPr>
        <w:pStyle w:val="a3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Ⅰ</w:t>
      </w:r>
      <w:r w:rsidR="00010BD5" w:rsidRPr="00010BD5">
        <w:rPr>
          <w:rFonts w:hint="eastAsia"/>
          <w:sz w:val="28"/>
          <w:szCs w:val="28"/>
        </w:rPr>
        <w:t xml:space="preserve">　経費の配分及び負担区分</w:t>
      </w: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9"/>
        <w:gridCol w:w="1636"/>
        <w:gridCol w:w="1843"/>
        <w:gridCol w:w="1669"/>
        <w:gridCol w:w="1679"/>
      </w:tblGrid>
      <w:tr w:rsidR="00010BD5" w:rsidRPr="00CA20BE" w:rsidTr="00870E9C">
        <w:trPr>
          <w:trHeight w:val="85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区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 xml:space="preserve">　</w:t>
            </w:r>
            <w:r w:rsidRPr="00CA20BE">
              <w:rPr>
                <w:spacing w:val="-1"/>
                <w:szCs w:val="24"/>
              </w:rPr>
              <w:t xml:space="preserve">           </w:t>
            </w:r>
            <w:r w:rsidRPr="00CA20BE">
              <w:rPr>
                <w:szCs w:val="24"/>
              </w:rPr>
              <w:t>分</w:t>
            </w: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611877">
              <w:rPr>
                <w:rFonts w:ascii="ＭＳ 明朝" w:hAnsi="ＭＳ 明朝"/>
                <w:szCs w:val="24"/>
              </w:rPr>
              <w:t>総事業費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611877">
              <w:rPr>
                <w:rFonts w:ascii="ＭＳ 明朝" w:hAnsi="ＭＳ 明朝"/>
                <w:szCs w:val="24"/>
              </w:rPr>
              <w:t>負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担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区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分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Default="00010BD5" w:rsidP="00870E9C">
            <w:pPr>
              <w:spacing w:line="340" w:lineRule="exact"/>
              <w:rPr>
                <w:szCs w:val="24"/>
              </w:rPr>
            </w:pPr>
          </w:p>
          <w:p w:rsidR="002862DB" w:rsidRPr="00CA20BE" w:rsidRDefault="002862DB" w:rsidP="00870E9C">
            <w:pPr>
              <w:spacing w:line="340" w:lineRule="exact"/>
              <w:rPr>
                <w:szCs w:val="24"/>
              </w:rPr>
            </w:pPr>
          </w:p>
          <w:p w:rsidR="00010BD5" w:rsidRPr="00CA20BE" w:rsidRDefault="00010BD5" w:rsidP="002862DB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備</w:t>
            </w:r>
            <w:r w:rsidRPr="00CA20BE">
              <w:rPr>
                <w:spacing w:val="-1"/>
                <w:szCs w:val="24"/>
              </w:rPr>
              <w:t xml:space="preserve">  </w:t>
            </w:r>
            <w:r w:rsidRPr="00CA20BE">
              <w:rPr>
                <w:szCs w:val="24"/>
              </w:rPr>
              <w:t>考</w:t>
            </w:r>
          </w:p>
        </w:tc>
      </w:tr>
      <w:tr w:rsidR="00010BD5" w:rsidRPr="00CA20BE" w:rsidTr="00870E9C"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市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>町</w:t>
            </w: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村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>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その他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</w:tr>
      <w:tr w:rsidR="00010BD5" w:rsidRPr="00CA20BE" w:rsidTr="00870E9C">
        <w:trPr>
          <w:trHeight w:val="170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60" w:lineRule="exact"/>
              <w:ind w:firstLineChars="77" w:firstLine="216"/>
              <w:rPr>
                <w:color w:val="FF0000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870E9C">
            <w:pPr>
              <w:wordWrap w:val="0"/>
              <w:spacing w:line="340" w:lineRule="exact"/>
              <w:jc w:val="right"/>
              <w:rPr>
                <w:rFonts w:ascii="ＭＳ 明朝" w:hAnsi="ＭＳ 明朝"/>
                <w:color w:val="FF0000"/>
                <w:sz w:val="28"/>
                <w:szCs w:val="24"/>
              </w:rPr>
            </w:pPr>
          </w:p>
        </w:tc>
      </w:tr>
      <w:tr w:rsidR="00D532AF" w:rsidRPr="00CA20BE" w:rsidTr="00870E9C">
        <w:trPr>
          <w:trHeight w:val="77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2AF" w:rsidRPr="00CA20BE" w:rsidRDefault="00D532AF" w:rsidP="00D532AF">
            <w:pPr>
              <w:spacing w:line="340" w:lineRule="exact"/>
              <w:rPr>
                <w:szCs w:val="24"/>
              </w:rPr>
            </w:pPr>
          </w:p>
          <w:p w:rsidR="00D532AF" w:rsidRPr="00CA20BE" w:rsidRDefault="00D532AF" w:rsidP="00D532AF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合　　　計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2AF" w:rsidRPr="00CA20BE" w:rsidRDefault="00D532AF" w:rsidP="00D532AF">
            <w:pPr>
              <w:spacing w:line="340" w:lineRule="exact"/>
              <w:rPr>
                <w:szCs w:val="24"/>
              </w:rPr>
            </w:pPr>
          </w:p>
        </w:tc>
      </w:tr>
    </w:tbl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C4263C" w:rsidP="00010BD5">
      <w:pPr>
        <w:pStyle w:val="a3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Ⅱ</w:t>
      </w:r>
      <w:r w:rsidR="00F16B76">
        <w:rPr>
          <w:rFonts w:hint="eastAsia"/>
          <w:sz w:val="28"/>
          <w:szCs w:val="28"/>
        </w:rPr>
        <w:t xml:space="preserve">　事業完了予定　　令和　　</w:t>
      </w:r>
      <w:r w:rsidR="00F35E1D">
        <w:rPr>
          <w:rFonts w:hint="eastAsia"/>
          <w:sz w:val="28"/>
          <w:szCs w:val="28"/>
        </w:rPr>
        <w:t>年</w:t>
      </w:r>
      <w:r w:rsidR="00F16B76">
        <w:rPr>
          <w:rFonts w:hint="eastAsia"/>
          <w:sz w:val="28"/>
          <w:szCs w:val="28"/>
        </w:rPr>
        <w:t xml:space="preserve">　</w:t>
      </w:r>
      <w:r w:rsidR="000E2AED">
        <w:rPr>
          <w:rFonts w:hint="eastAsia"/>
          <w:color w:val="FF0000"/>
          <w:sz w:val="28"/>
          <w:szCs w:val="28"/>
        </w:rPr>
        <w:t xml:space="preserve">　</w:t>
      </w:r>
      <w:r w:rsidR="00010BD5" w:rsidRPr="00010BD5">
        <w:rPr>
          <w:rFonts w:hint="eastAsia"/>
          <w:sz w:val="28"/>
          <w:szCs w:val="28"/>
        </w:rPr>
        <w:t>月　　日</w:t>
      </w:r>
    </w:p>
    <w:p w:rsidR="00010BD5" w:rsidRPr="00F16B76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F16B76" w:rsidRDefault="00010BD5" w:rsidP="00510458">
      <w:pPr>
        <w:pStyle w:val="a3"/>
        <w:wordWrap/>
        <w:spacing w:line="460" w:lineRule="exact"/>
        <w:jc w:val="left"/>
        <w:rPr>
          <w:sz w:val="28"/>
          <w:szCs w:val="28"/>
        </w:rPr>
      </w:pPr>
    </w:p>
    <w:p w:rsidR="00F91F1B" w:rsidRPr="00F91F1B" w:rsidRDefault="00F91F1B" w:rsidP="00510458">
      <w:pPr>
        <w:pStyle w:val="a3"/>
        <w:wordWrap/>
        <w:spacing w:line="460" w:lineRule="exact"/>
        <w:jc w:val="left"/>
        <w:rPr>
          <w:sz w:val="28"/>
          <w:szCs w:val="28"/>
        </w:rPr>
      </w:pPr>
    </w:p>
    <w:sectPr w:rsidR="00F91F1B" w:rsidRPr="00F91F1B" w:rsidSect="009C334F">
      <w:pgSz w:w="11906" w:h="16838" w:code="9"/>
      <w:pgMar w:top="1418" w:right="851" w:bottom="284" w:left="1134" w:header="720" w:footer="720" w:gutter="0"/>
      <w:pgNumType w:start="1"/>
      <w:cols w:space="720"/>
      <w:noEndnote/>
      <w:docGrid w:linePitch="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CC" w:rsidRDefault="000D7FCC" w:rsidP="008120F3">
      <w:r>
        <w:separator/>
      </w:r>
    </w:p>
  </w:endnote>
  <w:endnote w:type="continuationSeparator" w:id="0">
    <w:p w:rsidR="000D7FCC" w:rsidRDefault="000D7FCC" w:rsidP="008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CC" w:rsidRDefault="000D7FCC" w:rsidP="008120F3">
      <w:r>
        <w:separator/>
      </w:r>
    </w:p>
  </w:footnote>
  <w:footnote w:type="continuationSeparator" w:id="0">
    <w:p w:rsidR="000D7FCC" w:rsidRDefault="000D7FCC" w:rsidP="0081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6"/>
    <w:rsid w:val="000079FA"/>
    <w:rsid w:val="00010BD5"/>
    <w:rsid w:val="00012E5B"/>
    <w:rsid w:val="00022EE7"/>
    <w:rsid w:val="00023B7F"/>
    <w:rsid w:val="000332D2"/>
    <w:rsid w:val="00043F02"/>
    <w:rsid w:val="00066E2C"/>
    <w:rsid w:val="00066F91"/>
    <w:rsid w:val="000709C5"/>
    <w:rsid w:val="000743C6"/>
    <w:rsid w:val="0008094F"/>
    <w:rsid w:val="00080B62"/>
    <w:rsid w:val="000826D7"/>
    <w:rsid w:val="00083283"/>
    <w:rsid w:val="0008595D"/>
    <w:rsid w:val="00096969"/>
    <w:rsid w:val="00097882"/>
    <w:rsid w:val="000A103F"/>
    <w:rsid w:val="000A52DF"/>
    <w:rsid w:val="000B1778"/>
    <w:rsid w:val="000B48EB"/>
    <w:rsid w:val="000B7A10"/>
    <w:rsid w:val="000C0B93"/>
    <w:rsid w:val="000C0D6A"/>
    <w:rsid w:val="000C65E6"/>
    <w:rsid w:val="000D12DE"/>
    <w:rsid w:val="000D7FCC"/>
    <w:rsid w:val="000E2AED"/>
    <w:rsid w:val="000F3D33"/>
    <w:rsid w:val="000F45F2"/>
    <w:rsid w:val="000F4BAE"/>
    <w:rsid w:val="000F507E"/>
    <w:rsid w:val="000F5ECB"/>
    <w:rsid w:val="001021A6"/>
    <w:rsid w:val="001072B9"/>
    <w:rsid w:val="00121E36"/>
    <w:rsid w:val="00122880"/>
    <w:rsid w:val="0012342A"/>
    <w:rsid w:val="001248C9"/>
    <w:rsid w:val="00131E89"/>
    <w:rsid w:val="0013387E"/>
    <w:rsid w:val="00137928"/>
    <w:rsid w:val="00137AF3"/>
    <w:rsid w:val="0014142F"/>
    <w:rsid w:val="00142C90"/>
    <w:rsid w:val="00143DDA"/>
    <w:rsid w:val="00145B3B"/>
    <w:rsid w:val="001515CA"/>
    <w:rsid w:val="00157322"/>
    <w:rsid w:val="00157D2D"/>
    <w:rsid w:val="00162560"/>
    <w:rsid w:val="00165FF1"/>
    <w:rsid w:val="00170442"/>
    <w:rsid w:val="00170B15"/>
    <w:rsid w:val="00171DAB"/>
    <w:rsid w:val="00192911"/>
    <w:rsid w:val="001A359B"/>
    <w:rsid w:val="001A3FAD"/>
    <w:rsid w:val="001B201E"/>
    <w:rsid w:val="001B3B70"/>
    <w:rsid w:val="001B4F5D"/>
    <w:rsid w:val="001D0343"/>
    <w:rsid w:val="001D215A"/>
    <w:rsid w:val="001D3949"/>
    <w:rsid w:val="001D7336"/>
    <w:rsid w:val="001F4610"/>
    <w:rsid w:val="001F5031"/>
    <w:rsid w:val="00203BB2"/>
    <w:rsid w:val="002040BA"/>
    <w:rsid w:val="0020455B"/>
    <w:rsid w:val="00214A14"/>
    <w:rsid w:val="002211EA"/>
    <w:rsid w:val="0022175C"/>
    <w:rsid w:val="00225514"/>
    <w:rsid w:val="00227991"/>
    <w:rsid w:val="00233924"/>
    <w:rsid w:val="0024247D"/>
    <w:rsid w:val="00262B1A"/>
    <w:rsid w:val="00264D1E"/>
    <w:rsid w:val="00271994"/>
    <w:rsid w:val="002720F8"/>
    <w:rsid w:val="00272BD6"/>
    <w:rsid w:val="002734F4"/>
    <w:rsid w:val="00281AB5"/>
    <w:rsid w:val="00283D31"/>
    <w:rsid w:val="002862DB"/>
    <w:rsid w:val="00286AE9"/>
    <w:rsid w:val="002877EE"/>
    <w:rsid w:val="00295A4E"/>
    <w:rsid w:val="0029650B"/>
    <w:rsid w:val="00296A04"/>
    <w:rsid w:val="002A2F92"/>
    <w:rsid w:val="002A32C8"/>
    <w:rsid w:val="002A79B5"/>
    <w:rsid w:val="002B6E94"/>
    <w:rsid w:val="002D5B61"/>
    <w:rsid w:val="002E1BD5"/>
    <w:rsid w:val="002E5951"/>
    <w:rsid w:val="002E7E8B"/>
    <w:rsid w:val="002F5DCC"/>
    <w:rsid w:val="003004DC"/>
    <w:rsid w:val="00303E81"/>
    <w:rsid w:val="00305A2D"/>
    <w:rsid w:val="003076D3"/>
    <w:rsid w:val="0031387F"/>
    <w:rsid w:val="00315C0F"/>
    <w:rsid w:val="00316DD2"/>
    <w:rsid w:val="0032365C"/>
    <w:rsid w:val="00324FE4"/>
    <w:rsid w:val="003260A4"/>
    <w:rsid w:val="0033122F"/>
    <w:rsid w:val="00331CE9"/>
    <w:rsid w:val="00343E7E"/>
    <w:rsid w:val="00344DF0"/>
    <w:rsid w:val="00355DFD"/>
    <w:rsid w:val="00370B53"/>
    <w:rsid w:val="00373B97"/>
    <w:rsid w:val="00391003"/>
    <w:rsid w:val="003930FC"/>
    <w:rsid w:val="003A1B20"/>
    <w:rsid w:val="003B6DCD"/>
    <w:rsid w:val="003C62D5"/>
    <w:rsid w:val="003C648B"/>
    <w:rsid w:val="003D7CFA"/>
    <w:rsid w:val="003E217A"/>
    <w:rsid w:val="00404C02"/>
    <w:rsid w:val="00407D88"/>
    <w:rsid w:val="0041061C"/>
    <w:rsid w:val="004107E9"/>
    <w:rsid w:val="00417E05"/>
    <w:rsid w:val="00427F87"/>
    <w:rsid w:val="00436624"/>
    <w:rsid w:val="0044173A"/>
    <w:rsid w:val="004570A4"/>
    <w:rsid w:val="00465DDE"/>
    <w:rsid w:val="0047017E"/>
    <w:rsid w:val="0047400E"/>
    <w:rsid w:val="004811CF"/>
    <w:rsid w:val="00487841"/>
    <w:rsid w:val="00496B5B"/>
    <w:rsid w:val="004A3A66"/>
    <w:rsid w:val="004A69D1"/>
    <w:rsid w:val="004D246A"/>
    <w:rsid w:val="004D43EF"/>
    <w:rsid w:val="004E1D97"/>
    <w:rsid w:val="004E3451"/>
    <w:rsid w:val="004E4993"/>
    <w:rsid w:val="004E64A9"/>
    <w:rsid w:val="004F03FA"/>
    <w:rsid w:val="004F691A"/>
    <w:rsid w:val="00507764"/>
    <w:rsid w:val="00510458"/>
    <w:rsid w:val="005200FE"/>
    <w:rsid w:val="00520942"/>
    <w:rsid w:val="00523046"/>
    <w:rsid w:val="00526F6F"/>
    <w:rsid w:val="00532CBC"/>
    <w:rsid w:val="005373DB"/>
    <w:rsid w:val="00540C74"/>
    <w:rsid w:val="0055596B"/>
    <w:rsid w:val="0055697D"/>
    <w:rsid w:val="0055701D"/>
    <w:rsid w:val="00562953"/>
    <w:rsid w:val="00563E6D"/>
    <w:rsid w:val="00564115"/>
    <w:rsid w:val="00574119"/>
    <w:rsid w:val="00583AF7"/>
    <w:rsid w:val="005A0EA1"/>
    <w:rsid w:val="005B0010"/>
    <w:rsid w:val="005D1BD8"/>
    <w:rsid w:val="005D348D"/>
    <w:rsid w:val="005E2CED"/>
    <w:rsid w:val="005F18B1"/>
    <w:rsid w:val="005F5DE0"/>
    <w:rsid w:val="00602C9C"/>
    <w:rsid w:val="006066A2"/>
    <w:rsid w:val="00616F82"/>
    <w:rsid w:val="006202AD"/>
    <w:rsid w:val="006268F1"/>
    <w:rsid w:val="006276A3"/>
    <w:rsid w:val="00652BB4"/>
    <w:rsid w:val="00662157"/>
    <w:rsid w:val="00670B9A"/>
    <w:rsid w:val="00671C0F"/>
    <w:rsid w:val="006721A4"/>
    <w:rsid w:val="006808B9"/>
    <w:rsid w:val="00680FC0"/>
    <w:rsid w:val="00681614"/>
    <w:rsid w:val="00683D14"/>
    <w:rsid w:val="00685A2B"/>
    <w:rsid w:val="00687AC5"/>
    <w:rsid w:val="0069413B"/>
    <w:rsid w:val="006A0509"/>
    <w:rsid w:val="006A1730"/>
    <w:rsid w:val="006B1E08"/>
    <w:rsid w:val="006B2350"/>
    <w:rsid w:val="006C5197"/>
    <w:rsid w:val="006D1F5A"/>
    <w:rsid w:val="006D37F3"/>
    <w:rsid w:val="006D430A"/>
    <w:rsid w:val="006D579E"/>
    <w:rsid w:val="006F3AAA"/>
    <w:rsid w:val="006F7C8C"/>
    <w:rsid w:val="00701797"/>
    <w:rsid w:val="0072155A"/>
    <w:rsid w:val="00721FB8"/>
    <w:rsid w:val="007268CE"/>
    <w:rsid w:val="00731B5F"/>
    <w:rsid w:val="00744656"/>
    <w:rsid w:val="00751ADE"/>
    <w:rsid w:val="0076130F"/>
    <w:rsid w:val="0076404E"/>
    <w:rsid w:val="00765859"/>
    <w:rsid w:val="00765A5E"/>
    <w:rsid w:val="0077076C"/>
    <w:rsid w:val="0077295F"/>
    <w:rsid w:val="0077533D"/>
    <w:rsid w:val="007775F3"/>
    <w:rsid w:val="0078555E"/>
    <w:rsid w:val="007957CE"/>
    <w:rsid w:val="007976AD"/>
    <w:rsid w:val="007A5B71"/>
    <w:rsid w:val="007A6219"/>
    <w:rsid w:val="007B01BE"/>
    <w:rsid w:val="007D26B2"/>
    <w:rsid w:val="007E2023"/>
    <w:rsid w:val="007E70E5"/>
    <w:rsid w:val="007F09DD"/>
    <w:rsid w:val="007F3841"/>
    <w:rsid w:val="008120F3"/>
    <w:rsid w:val="0081319E"/>
    <w:rsid w:val="0081496F"/>
    <w:rsid w:val="0081789E"/>
    <w:rsid w:val="0082629D"/>
    <w:rsid w:val="00833F41"/>
    <w:rsid w:val="0084030A"/>
    <w:rsid w:val="00842C16"/>
    <w:rsid w:val="008444CA"/>
    <w:rsid w:val="008556B5"/>
    <w:rsid w:val="008602A2"/>
    <w:rsid w:val="00865693"/>
    <w:rsid w:val="00865B38"/>
    <w:rsid w:val="00865C2E"/>
    <w:rsid w:val="00870E9C"/>
    <w:rsid w:val="00872DE7"/>
    <w:rsid w:val="00874D9E"/>
    <w:rsid w:val="008906D5"/>
    <w:rsid w:val="00892AC7"/>
    <w:rsid w:val="008A4C6D"/>
    <w:rsid w:val="008A7D29"/>
    <w:rsid w:val="008B7F65"/>
    <w:rsid w:val="008C3EC8"/>
    <w:rsid w:val="008C59D6"/>
    <w:rsid w:val="008C7B7C"/>
    <w:rsid w:val="008D3BF8"/>
    <w:rsid w:val="008E44F9"/>
    <w:rsid w:val="008E6FE0"/>
    <w:rsid w:val="008F28AB"/>
    <w:rsid w:val="008F2C93"/>
    <w:rsid w:val="008F6C09"/>
    <w:rsid w:val="008F798C"/>
    <w:rsid w:val="00902A5A"/>
    <w:rsid w:val="009062F8"/>
    <w:rsid w:val="00911F0C"/>
    <w:rsid w:val="00913A5B"/>
    <w:rsid w:val="0092078D"/>
    <w:rsid w:val="009222BC"/>
    <w:rsid w:val="00922C64"/>
    <w:rsid w:val="00925B15"/>
    <w:rsid w:val="009302E7"/>
    <w:rsid w:val="009364ED"/>
    <w:rsid w:val="0095126C"/>
    <w:rsid w:val="0095661A"/>
    <w:rsid w:val="00957686"/>
    <w:rsid w:val="00960A44"/>
    <w:rsid w:val="00961769"/>
    <w:rsid w:val="00966839"/>
    <w:rsid w:val="00966A81"/>
    <w:rsid w:val="009736D4"/>
    <w:rsid w:val="00974C4E"/>
    <w:rsid w:val="009805AD"/>
    <w:rsid w:val="009939D3"/>
    <w:rsid w:val="00997AF4"/>
    <w:rsid w:val="009A04D3"/>
    <w:rsid w:val="009A4F0D"/>
    <w:rsid w:val="009B3AA0"/>
    <w:rsid w:val="009B3D31"/>
    <w:rsid w:val="009C2E29"/>
    <w:rsid w:val="009C334F"/>
    <w:rsid w:val="009E07AA"/>
    <w:rsid w:val="009E1FA9"/>
    <w:rsid w:val="009E79A1"/>
    <w:rsid w:val="009F0FA8"/>
    <w:rsid w:val="00A126EA"/>
    <w:rsid w:val="00A316B8"/>
    <w:rsid w:val="00A35759"/>
    <w:rsid w:val="00A3605B"/>
    <w:rsid w:val="00A40B9E"/>
    <w:rsid w:val="00A53AED"/>
    <w:rsid w:val="00A54BBD"/>
    <w:rsid w:val="00A64551"/>
    <w:rsid w:val="00A66912"/>
    <w:rsid w:val="00A72DC8"/>
    <w:rsid w:val="00A75960"/>
    <w:rsid w:val="00A8079C"/>
    <w:rsid w:val="00A8386F"/>
    <w:rsid w:val="00A8708E"/>
    <w:rsid w:val="00A8718C"/>
    <w:rsid w:val="00A93667"/>
    <w:rsid w:val="00A939A0"/>
    <w:rsid w:val="00A963AA"/>
    <w:rsid w:val="00AA0124"/>
    <w:rsid w:val="00AA05C9"/>
    <w:rsid w:val="00AA5029"/>
    <w:rsid w:val="00AB1508"/>
    <w:rsid w:val="00AB1584"/>
    <w:rsid w:val="00AB286D"/>
    <w:rsid w:val="00AB7496"/>
    <w:rsid w:val="00AC0F83"/>
    <w:rsid w:val="00AC2C59"/>
    <w:rsid w:val="00AE7CED"/>
    <w:rsid w:val="00AF359E"/>
    <w:rsid w:val="00B01A34"/>
    <w:rsid w:val="00B07675"/>
    <w:rsid w:val="00B10513"/>
    <w:rsid w:val="00B10DEA"/>
    <w:rsid w:val="00B215D6"/>
    <w:rsid w:val="00B27BA4"/>
    <w:rsid w:val="00B325F6"/>
    <w:rsid w:val="00B33D17"/>
    <w:rsid w:val="00B43877"/>
    <w:rsid w:val="00B44F8D"/>
    <w:rsid w:val="00B54B08"/>
    <w:rsid w:val="00B71321"/>
    <w:rsid w:val="00B74DC5"/>
    <w:rsid w:val="00B85B64"/>
    <w:rsid w:val="00B90D70"/>
    <w:rsid w:val="00B93D36"/>
    <w:rsid w:val="00B971A2"/>
    <w:rsid w:val="00BA0484"/>
    <w:rsid w:val="00BA41E3"/>
    <w:rsid w:val="00BB3357"/>
    <w:rsid w:val="00BB3C72"/>
    <w:rsid w:val="00BB4BFC"/>
    <w:rsid w:val="00BB57C6"/>
    <w:rsid w:val="00BB69E9"/>
    <w:rsid w:val="00BB7362"/>
    <w:rsid w:val="00BC23C2"/>
    <w:rsid w:val="00BC6332"/>
    <w:rsid w:val="00BC77F3"/>
    <w:rsid w:val="00BD0C95"/>
    <w:rsid w:val="00BD612C"/>
    <w:rsid w:val="00BE04D9"/>
    <w:rsid w:val="00BF1D69"/>
    <w:rsid w:val="00BF36AC"/>
    <w:rsid w:val="00BF48B7"/>
    <w:rsid w:val="00BF6A11"/>
    <w:rsid w:val="00C02E17"/>
    <w:rsid w:val="00C11A13"/>
    <w:rsid w:val="00C17CBD"/>
    <w:rsid w:val="00C3228D"/>
    <w:rsid w:val="00C32EF2"/>
    <w:rsid w:val="00C34DB1"/>
    <w:rsid w:val="00C379EE"/>
    <w:rsid w:val="00C4263C"/>
    <w:rsid w:val="00C52B69"/>
    <w:rsid w:val="00C55C96"/>
    <w:rsid w:val="00C61468"/>
    <w:rsid w:val="00C6202F"/>
    <w:rsid w:val="00C6446D"/>
    <w:rsid w:val="00C65CC3"/>
    <w:rsid w:val="00C836A9"/>
    <w:rsid w:val="00CA0FA2"/>
    <w:rsid w:val="00CA35D1"/>
    <w:rsid w:val="00CC0C08"/>
    <w:rsid w:val="00CC4C97"/>
    <w:rsid w:val="00CD14BF"/>
    <w:rsid w:val="00CE1D0E"/>
    <w:rsid w:val="00CF14F4"/>
    <w:rsid w:val="00CF1BEA"/>
    <w:rsid w:val="00CF4B8F"/>
    <w:rsid w:val="00CF6036"/>
    <w:rsid w:val="00D06530"/>
    <w:rsid w:val="00D30824"/>
    <w:rsid w:val="00D31F03"/>
    <w:rsid w:val="00D32A13"/>
    <w:rsid w:val="00D3422A"/>
    <w:rsid w:val="00D454E0"/>
    <w:rsid w:val="00D50BD2"/>
    <w:rsid w:val="00D52CF9"/>
    <w:rsid w:val="00D532AF"/>
    <w:rsid w:val="00D559C9"/>
    <w:rsid w:val="00D57B60"/>
    <w:rsid w:val="00D57E4C"/>
    <w:rsid w:val="00D65029"/>
    <w:rsid w:val="00D655DD"/>
    <w:rsid w:val="00D6568E"/>
    <w:rsid w:val="00D754E6"/>
    <w:rsid w:val="00D7717B"/>
    <w:rsid w:val="00D84251"/>
    <w:rsid w:val="00D9339F"/>
    <w:rsid w:val="00D96484"/>
    <w:rsid w:val="00D96F45"/>
    <w:rsid w:val="00DB4159"/>
    <w:rsid w:val="00DB7588"/>
    <w:rsid w:val="00DC200A"/>
    <w:rsid w:val="00DC693D"/>
    <w:rsid w:val="00DC744C"/>
    <w:rsid w:val="00DD0792"/>
    <w:rsid w:val="00DD1F00"/>
    <w:rsid w:val="00DD339D"/>
    <w:rsid w:val="00DD3FA9"/>
    <w:rsid w:val="00DE256A"/>
    <w:rsid w:val="00DE3F33"/>
    <w:rsid w:val="00E01536"/>
    <w:rsid w:val="00E04767"/>
    <w:rsid w:val="00E06CF3"/>
    <w:rsid w:val="00E41766"/>
    <w:rsid w:val="00E43E1D"/>
    <w:rsid w:val="00E45164"/>
    <w:rsid w:val="00E458DA"/>
    <w:rsid w:val="00E46518"/>
    <w:rsid w:val="00E534F4"/>
    <w:rsid w:val="00E5366D"/>
    <w:rsid w:val="00E53ABE"/>
    <w:rsid w:val="00E56EE6"/>
    <w:rsid w:val="00E627E7"/>
    <w:rsid w:val="00E7555C"/>
    <w:rsid w:val="00E75735"/>
    <w:rsid w:val="00E918DA"/>
    <w:rsid w:val="00E97FE6"/>
    <w:rsid w:val="00EC2DF8"/>
    <w:rsid w:val="00ED11FA"/>
    <w:rsid w:val="00ED29F1"/>
    <w:rsid w:val="00ED34CA"/>
    <w:rsid w:val="00ED3B19"/>
    <w:rsid w:val="00EE52B0"/>
    <w:rsid w:val="00EF4116"/>
    <w:rsid w:val="00EF557A"/>
    <w:rsid w:val="00F012EB"/>
    <w:rsid w:val="00F0214A"/>
    <w:rsid w:val="00F07A9E"/>
    <w:rsid w:val="00F16B49"/>
    <w:rsid w:val="00F16B76"/>
    <w:rsid w:val="00F20B69"/>
    <w:rsid w:val="00F27A5E"/>
    <w:rsid w:val="00F3154B"/>
    <w:rsid w:val="00F348AB"/>
    <w:rsid w:val="00F35E1D"/>
    <w:rsid w:val="00F47EF2"/>
    <w:rsid w:val="00F51A3D"/>
    <w:rsid w:val="00F65484"/>
    <w:rsid w:val="00F660CF"/>
    <w:rsid w:val="00F7521F"/>
    <w:rsid w:val="00F801A4"/>
    <w:rsid w:val="00F83D7D"/>
    <w:rsid w:val="00F8750A"/>
    <w:rsid w:val="00F91F1B"/>
    <w:rsid w:val="00F929CC"/>
    <w:rsid w:val="00F9532B"/>
    <w:rsid w:val="00F97ACA"/>
    <w:rsid w:val="00F97F86"/>
    <w:rsid w:val="00FA2732"/>
    <w:rsid w:val="00FA6B8A"/>
    <w:rsid w:val="00FC0453"/>
    <w:rsid w:val="00FC48AB"/>
    <w:rsid w:val="00FC7092"/>
    <w:rsid w:val="00FD341B"/>
    <w:rsid w:val="00FD44C1"/>
    <w:rsid w:val="00FE1BB7"/>
    <w:rsid w:val="00FE4906"/>
    <w:rsid w:val="00FF386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8681282"/>
  <w15:chartTrackingRefBased/>
  <w15:docId w15:val="{167E4F0E-C44E-453D-AE39-17E36FF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5A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97D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cs="ＭＳ 明朝"/>
      <w:spacing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81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0F3"/>
  </w:style>
  <w:style w:type="paragraph" w:styleId="a6">
    <w:name w:val="footer"/>
    <w:basedOn w:val="a"/>
    <w:link w:val="a7"/>
    <w:uiPriority w:val="99"/>
    <w:unhideWhenUsed/>
    <w:rsid w:val="0081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0F3"/>
  </w:style>
  <w:style w:type="table" w:styleId="a8">
    <w:name w:val="Table Grid"/>
    <w:basedOn w:val="a1"/>
    <w:uiPriority w:val="59"/>
    <w:rsid w:val="0015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11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11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29CC"/>
    <w:pPr>
      <w:widowControl w:val="0"/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F929CC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AA0124"/>
    <w:pPr>
      <w:jc w:val="right"/>
    </w:pPr>
    <w:rPr>
      <w:rFonts w:cs="ＭＳ 明朝"/>
      <w:kern w:val="0"/>
      <w:sz w:val="24"/>
      <w:szCs w:val="24"/>
    </w:rPr>
  </w:style>
  <w:style w:type="character" w:customStyle="1" w:styleId="ae">
    <w:name w:val="結語 (文字)"/>
    <w:link w:val="ad"/>
    <w:uiPriority w:val="99"/>
    <w:rsid w:val="00AA0124"/>
    <w:rPr>
      <w:rFonts w:cs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532A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32AF"/>
  </w:style>
  <w:style w:type="character" w:customStyle="1" w:styleId="af1">
    <w:name w:val="コメント文字列 (文字)"/>
    <w:basedOn w:val="a0"/>
    <w:link w:val="af0"/>
    <w:uiPriority w:val="99"/>
    <w:semiHidden/>
    <w:rsid w:val="00D532A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2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32A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3C9C-0868-4D0B-86C3-446CCE46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-kamiharako</dc:creator>
  <cp:keywords/>
  <cp:lastModifiedBy>Windows ユーザー</cp:lastModifiedBy>
  <cp:revision>4</cp:revision>
  <cp:lastPrinted>2023-03-06T00:45:00Z</cp:lastPrinted>
  <dcterms:created xsi:type="dcterms:W3CDTF">2023-03-06T06:22:00Z</dcterms:created>
  <dcterms:modified xsi:type="dcterms:W3CDTF">2024-02-22T06:08:00Z</dcterms:modified>
</cp:coreProperties>
</file>